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1856"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BCDCB00"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Fill in the routing slip;</w:t>
      </w:r>
    </w:p>
    <w:p w14:paraId="20F1AE7F"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Do mathematical checking and initial audit on the submitted liquidations;</w:t>
      </w:r>
    </w:p>
    <w:p w14:paraId="72BFFC66"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Check the completeness and correctness of the attached documents;</w:t>
      </w:r>
    </w:p>
    <w:p w14:paraId="4A42D315"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Take pictures of any corrections and/or changes and send to assigned group chat to inform the concerned personnel,</w:t>
      </w:r>
    </w:p>
    <w:p w14:paraId="00A8BA8E"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 xml:space="preserve">Do the follow ups for any unsubmitted attachments or </w:t>
      </w:r>
      <w:proofErr w:type="gramStart"/>
      <w:r w:rsidRPr="004249F7">
        <w:rPr>
          <w:rFonts w:cs="Arial"/>
          <w:sz w:val="22"/>
          <w:szCs w:val="22"/>
        </w:rPr>
        <w:t>documents,</w:t>
      </w:r>
      <w:proofErr w:type="gramEnd"/>
    </w:p>
    <w:p w14:paraId="6409789B"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Summarize all checked liquidations and prepare the internal Memo;</w:t>
      </w:r>
    </w:p>
    <w:p w14:paraId="5A64B3CA"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Prepare the transmittal of all liquidations for CCCO verification;</w:t>
      </w:r>
    </w:p>
    <w:p w14:paraId="64523DBF"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Forward all verified billable documents to billing section and all reimbursable documents to Account Payables section.</w:t>
      </w:r>
    </w:p>
    <w:p w14:paraId="4217C1C5"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File and monitor if all documents for verification were returned by CCO within 3 days</w:t>
      </w:r>
    </w:p>
    <w:p w14:paraId="2471864C" w14:textId="77777777" w:rsidR="00D65D92" w:rsidRPr="004249F7"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lastRenderedPageBreak/>
        <w:t>Secure all receiving copies for filling purposes and;</w:t>
      </w:r>
    </w:p>
    <w:p w14:paraId="091740EE" w14:textId="27A4204E" w:rsidR="00371132" w:rsidRPr="00D65D92" w:rsidRDefault="00D65D92" w:rsidP="00D65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49F7">
        <w:rPr>
          <w:rFonts w:cs="Arial"/>
          <w:sz w:val="22"/>
          <w:szCs w:val="22"/>
        </w:rPr>
        <w:t>Any other tasks to be assigned.</w:t>
      </w:r>
    </w:p>
    <w:p w14:paraId="3711E03D" w14:textId="77777777" w:rsidR="00371132" w:rsidRPr="00941391" w:rsidRDefault="00371132"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77777777" w:rsidR="009665A5" w:rsidRPr="006A0242"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1" w:name="_Hlk15856665"/>
      <w:r w:rsidRPr="00324303">
        <w:rPr>
          <w:rFonts w:eastAsia="MS Mincho" w:cs="Arial"/>
          <w:spacing w:val="-3"/>
          <w:sz w:val="22"/>
          <w:szCs w:val="22"/>
        </w:rPr>
        <w:t xml:space="preserve">P </w:t>
      </w:r>
      <w:bookmarkStart w:id="2"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34AF411B" w:rsidR="00E961D2" w:rsidRPr="00C779FA" w:rsidRDefault="00954EA3"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3" w:name="_GoBack"/>
      <w:r>
        <w:rPr>
          <w:rFonts w:ascii="Arial Narrow" w:hAnsi="Arial Narrow"/>
          <w:b/>
          <w:noProof/>
          <w:u w:val="single"/>
          <w:lang w:val="en-US"/>
        </w:rPr>
        <w:drawing>
          <wp:anchor distT="0" distB="0" distL="114300" distR="114300" simplePos="0" relativeHeight="251651072" behindDoc="0" locked="0" layoutInCell="1" allowOverlap="1" wp14:anchorId="58502520" wp14:editId="1CF2D5B1">
            <wp:simplePos x="0" y="0"/>
            <wp:positionH relativeFrom="column">
              <wp:posOffset>-314325</wp:posOffset>
            </wp:positionH>
            <wp:positionV relativeFrom="paragraph">
              <wp:posOffset>2279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bookmarkEnd w:id="3"/>
      <w:r w:rsidR="00E961D2" w:rsidRPr="00C779FA">
        <w:rPr>
          <w:rFonts w:eastAsia="MS Mincho" w:cs="Arial"/>
          <w:spacing w:val="-3"/>
          <w:sz w:val="22"/>
          <w:szCs w:val="22"/>
          <w:lang w:val="en-US"/>
        </w:rPr>
        <w:tab/>
        <w:t xml:space="preserve">Transportation and Meal allowance/day </w:t>
      </w:r>
      <w:r w:rsidR="00E961D2" w:rsidRPr="00C779FA">
        <w:rPr>
          <w:rFonts w:eastAsia="MS Mincho" w:cs="Arial"/>
          <w:spacing w:val="-3"/>
          <w:sz w:val="22"/>
          <w:szCs w:val="22"/>
          <w:lang w:val="en-US"/>
        </w:rPr>
        <w:tab/>
      </w:r>
      <w:r w:rsidR="00E961D2" w:rsidRPr="00C779FA">
        <w:rPr>
          <w:rFonts w:eastAsia="MS Mincho" w:cs="Arial"/>
          <w:spacing w:val="-3"/>
          <w:sz w:val="22"/>
          <w:szCs w:val="22"/>
          <w:lang w:val="en-US"/>
        </w:rPr>
        <w:tab/>
        <w:t xml:space="preserve">    ----    P </w:t>
      </w:r>
      <w:r w:rsidR="00E961D2" w:rsidRPr="00C779FA">
        <w:rPr>
          <w:rFonts w:cs="Arial"/>
          <w:bCs/>
          <w:sz w:val="22"/>
          <w:szCs w:val="22"/>
        </w:rPr>
        <w:t>${Value10b}</w:t>
      </w:r>
    </w:p>
    <w:bookmarkEnd w:id="1"/>
    <w:bookmarkEnd w:id="2"/>
    <w:p w14:paraId="1996E018" w14:textId="25186A35"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77EFF82E"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95FA74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2CFF9E1"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CFA25F6"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119860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38D5EF48"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DA1F" w14:textId="77777777" w:rsidR="00301812" w:rsidRDefault="00301812">
      <w:r>
        <w:separator/>
      </w:r>
    </w:p>
  </w:endnote>
  <w:endnote w:type="continuationSeparator" w:id="0">
    <w:p w14:paraId="279ACF2F" w14:textId="77777777" w:rsidR="00301812" w:rsidRDefault="0030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5370" w14:textId="77777777" w:rsidR="00301812" w:rsidRDefault="00301812">
      <w:r>
        <w:separator/>
      </w:r>
    </w:p>
  </w:footnote>
  <w:footnote w:type="continuationSeparator" w:id="0">
    <w:p w14:paraId="2FE30F97" w14:textId="77777777" w:rsidR="00301812" w:rsidRDefault="00301812">
      <w:r>
        <w:separator/>
      </w:r>
    </w:p>
    <w:p w14:paraId="34D9E634" w14:textId="77777777" w:rsidR="00301812" w:rsidRDefault="00301812"/>
  </w:footnote>
  <w:footnote w:type="continuationNotice" w:id="1">
    <w:p w14:paraId="77B93A90" w14:textId="77777777" w:rsidR="00301812" w:rsidRDefault="0030181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1812"/>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7C2315C-B465-4188-AAE8-3AC8C33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28:00Z</dcterms:created>
  <dcterms:modified xsi:type="dcterms:W3CDTF">2019-08-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